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F9" w:rsidRDefault="009512F9" w:rsidP="00A80003">
      <w:pPr>
        <w:rPr>
          <w:b/>
          <w:sz w:val="40"/>
          <w:szCs w:val="40"/>
        </w:rPr>
      </w:pPr>
    </w:p>
    <w:p w:rsidR="008F067C" w:rsidRPr="00E71151" w:rsidRDefault="00D43931" w:rsidP="009512F9">
      <w:pPr>
        <w:jc w:val="center"/>
        <w:rPr>
          <w:b/>
          <w:sz w:val="40"/>
          <w:szCs w:val="40"/>
        </w:rPr>
      </w:pPr>
      <w:r w:rsidRPr="00E71151">
        <w:rPr>
          <w:b/>
          <w:sz w:val="40"/>
          <w:szCs w:val="40"/>
        </w:rPr>
        <w:t>KSIĘGA REJESTROWA INSTYTUCJI KULTURY</w:t>
      </w:r>
    </w:p>
    <w:p w:rsidR="008F067C" w:rsidRDefault="00D43931">
      <w:r>
        <w:t>Prowadzona zgodnie z Rozporządzeniem Ministra Kultury i Dziedzictwa Narodowego z dnia 26 stycznia 2012 r. w sprawie sposobu prowadzenia i udostępniania rejestru instytucji kultury (Dz. U. z 2012 r. poz. 189)</w:t>
      </w:r>
    </w:p>
    <w:p w:rsidR="00E71151" w:rsidRPr="00E71151" w:rsidRDefault="00E71151">
      <w:pPr>
        <w:jc w:val="center"/>
        <w:rPr>
          <w:b/>
          <w:sz w:val="16"/>
          <w:szCs w:val="16"/>
        </w:rPr>
      </w:pPr>
    </w:p>
    <w:p w:rsidR="008F067C" w:rsidRPr="00E71151" w:rsidRDefault="00D43931">
      <w:pPr>
        <w:jc w:val="center"/>
        <w:rPr>
          <w:b/>
          <w:sz w:val="28"/>
          <w:szCs w:val="28"/>
        </w:rPr>
      </w:pPr>
      <w:r w:rsidRPr="00E71151">
        <w:rPr>
          <w:b/>
          <w:sz w:val="28"/>
          <w:szCs w:val="28"/>
        </w:rPr>
        <w:t>ŻARSKI DOM KULTURY w ŻARACH</w:t>
      </w:r>
    </w:p>
    <w:tbl>
      <w:tblPr>
        <w:tblW w:w="0" w:type="auto"/>
        <w:tblInd w:w="944" w:type="dxa"/>
        <w:tblLayout w:type="fixed"/>
        <w:tblLook w:val="0000" w:firstRow="0" w:lastRow="0" w:firstColumn="0" w:lastColumn="0" w:noHBand="0" w:noVBand="0"/>
      </w:tblPr>
      <w:tblGrid>
        <w:gridCol w:w="11937"/>
      </w:tblGrid>
      <w:tr w:rsidR="008F067C">
        <w:tc>
          <w:tcPr>
            <w:tcW w:w="1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Numer wpisu do rejestru:  1</w:t>
            </w:r>
          </w:p>
        </w:tc>
      </w:tr>
    </w:tbl>
    <w:p w:rsidR="008F067C" w:rsidRPr="00E71151" w:rsidRDefault="008F067C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25"/>
        <w:gridCol w:w="276"/>
        <w:gridCol w:w="954"/>
        <w:gridCol w:w="321"/>
        <w:gridCol w:w="909"/>
        <w:gridCol w:w="1218"/>
        <w:gridCol w:w="1153"/>
        <w:gridCol w:w="1416"/>
        <w:gridCol w:w="1414"/>
        <w:gridCol w:w="354"/>
        <w:gridCol w:w="1061"/>
        <w:gridCol w:w="707"/>
        <w:gridCol w:w="708"/>
        <w:gridCol w:w="1060"/>
        <w:gridCol w:w="355"/>
        <w:gridCol w:w="1445"/>
      </w:tblGrid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 – Oznaczenie instytucji kultury: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0</w:t>
            </w:r>
          </w:p>
        </w:tc>
      </w:tr>
      <w:tr w:rsidR="008F067C" w:rsidTr="00E71151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i skrócona nazwa instytucji kultury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działalności instytucji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</w:t>
            </w:r>
            <w:r w:rsidR="00E71151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wpisu</w:t>
            </w:r>
          </w:p>
        </w:tc>
      </w:tr>
      <w:tr w:rsidR="008F067C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arski Dom  Kultury w Żarach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D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wszechnianie kultury: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dukacja kulturalna i wychowanie przez sztukę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worzenie warunków dla rozwoju amatorskiego ruchu artystycznego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wanie, rozbudzanie  i zaspokajanie zainteresowań i potrzeb kulturalnych 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romadzenie, dokumentowanie, tworzenie, ochrona i udostępnianie dóbr kultu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    Wrocławska 7</w:t>
            </w: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-200 Żary ul. Wrocławska 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Żary       o statusie miejskim</w:t>
            </w:r>
          </w:p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 Powiatowej Rady Narodowej w Żarach z dnia 01.01.1955 r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8567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szula Rzeźnik </w:t>
            </w:r>
          </w:p>
        </w:tc>
      </w:tr>
      <w:tr w:rsidR="008F067C" w:rsidTr="00E71151">
        <w:tc>
          <w:tcPr>
            <w:tcW w:w="1417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ział II – Organizacja instytucji kultury: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8</w:t>
            </w:r>
          </w:p>
        </w:tc>
      </w:tr>
      <w:tr w:rsidR="008F067C" w:rsidTr="00E71151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kolejny wpisu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statutu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F16C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1992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powołany na stanowisko od 01.01.198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1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00 r.</w:t>
            </w:r>
          </w:p>
        </w:tc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hwała</w:t>
            </w:r>
            <w:r w:rsidR="00D43931">
              <w:rPr>
                <w:sz w:val="18"/>
                <w:szCs w:val="18"/>
              </w:rPr>
              <w:t xml:space="preserve"> nr XVIII/32/00 Rady Miejskiej w Żarach z dnia 21 czerwca 2000 r. w sprawie  nadania statutu Żarskiemu Domowi Kultury w Żarach</w:t>
            </w:r>
          </w:p>
        </w:tc>
        <w:tc>
          <w:tcPr>
            <w:tcW w:w="2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P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0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hwała </w:t>
            </w:r>
            <w:r w:rsidR="00D43931">
              <w:rPr>
                <w:sz w:val="18"/>
                <w:szCs w:val="18"/>
              </w:rPr>
              <w:t>nr V/27/03 Rady Miejskiej w Żarach z dnia 27.03.2003 r. w sprawie zmian w Statucie Żarskiego Domu Kultury w Żarach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</w:p>
          <w:p w:rsidR="006C145E" w:rsidRDefault="006C145E" w:rsidP="006C145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rektor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6738B0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- Odwołanie ze stanowiska dyrektora z dniem 31.12.2013 r. Zarządzeniem Nr 273/13 Burmistrza Miasta Żary z dnia 20.12.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9512F9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3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rzywotulski</w:t>
            </w:r>
            <w:proofErr w:type="spellEnd"/>
            <w:r>
              <w:rPr>
                <w:sz w:val="18"/>
                <w:szCs w:val="18"/>
              </w:rPr>
              <w:t xml:space="preserve"> – powołany na dyrektora od dnia 1 stycznia 2014 r. do dnia 31 grudnia 2016 r. Zarządzeniem Nr 274/13Burmistrza Miasta Żary z dnia 27 grudnia 2013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2F9" w:rsidRDefault="009512F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F9" w:rsidRDefault="00E4367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326DE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326DEA">
              <w:rPr>
                <w:sz w:val="18"/>
                <w:szCs w:val="18"/>
              </w:rPr>
              <w:t xml:space="preserve">Roman </w:t>
            </w:r>
            <w:proofErr w:type="spellStart"/>
            <w:r w:rsidRPr="00326DEA">
              <w:rPr>
                <w:sz w:val="18"/>
                <w:szCs w:val="18"/>
              </w:rPr>
              <w:t>Krzywotulski</w:t>
            </w:r>
            <w:proofErr w:type="spellEnd"/>
            <w:r w:rsidRPr="00326DEA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</w:t>
            </w:r>
            <w:r w:rsidRPr="00326DEA">
              <w:rPr>
                <w:sz w:val="18"/>
                <w:szCs w:val="18"/>
              </w:rPr>
              <w:t xml:space="preserve">Odwołanie ze stanowiska </w:t>
            </w:r>
            <w:r w:rsidRPr="00326DEA">
              <w:rPr>
                <w:sz w:val="18"/>
                <w:szCs w:val="18"/>
              </w:rPr>
              <w:lastRenderedPageBreak/>
              <w:t>dyrektora z dniem</w:t>
            </w:r>
            <w:r>
              <w:rPr>
                <w:sz w:val="18"/>
                <w:szCs w:val="18"/>
              </w:rPr>
              <w:t xml:space="preserve"> 17.03.2014 r. – Zarządzeniem nr 56/2014 r. z dnia 17.03.2014 r. 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77183F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4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Walczak - </w:t>
            </w:r>
            <w:r w:rsidRPr="0077183F">
              <w:rPr>
                <w:sz w:val="18"/>
                <w:szCs w:val="18"/>
              </w:rPr>
              <w:t xml:space="preserve">powierzenie pełnienia obowiązków </w:t>
            </w:r>
            <w:r w:rsidR="00A5297E">
              <w:rPr>
                <w:sz w:val="18"/>
                <w:szCs w:val="18"/>
              </w:rPr>
              <w:t>d</w:t>
            </w:r>
            <w:r w:rsidRPr="0077183F">
              <w:rPr>
                <w:sz w:val="18"/>
                <w:szCs w:val="18"/>
              </w:rPr>
              <w:t>yrektora</w:t>
            </w:r>
            <w:r>
              <w:rPr>
                <w:sz w:val="18"/>
                <w:szCs w:val="18"/>
              </w:rPr>
              <w:t xml:space="preserve"> ŻDK w Żarach </w:t>
            </w:r>
            <w:r w:rsidRPr="0077183F">
              <w:rPr>
                <w:sz w:val="18"/>
                <w:szCs w:val="18"/>
              </w:rPr>
              <w:t>do czasu rozstrzygnięcia konkursu i powołania Dyrektora</w:t>
            </w:r>
            <w:r>
              <w:rPr>
                <w:sz w:val="18"/>
                <w:szCs w:val="18"/>
              </w:rPr>
              <w:t xml:space="preserve"> ŻDK w Żarach – Zarządzeniem Burmistrza Miasta Żary Nr 58/14 z dnia 20.03.2014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183F" w:rsidRDefault="0077183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83F" w:rsidRDefault="00DE694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 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Katarzyna Walczak -</w:t>
            </w:r>
            <w:r>
              <w:rPr>
                <w:sz w:val="18"/>
                <w:szCs w:val="18"/>
              </w:rPr>
              <w:t xml:space="preserve"> </w:t>
            </w:r>
            <w:r w:rsidRPr="00A5297E">
              <w:rPr>
                <w:sz w:val="18"/>
                <w:szCs w:val="18"/>
              </w:rPr>
              <w:t>Odwołanie ze stanowiska</w:t>
            </w:r>
            <w:r>
              <w:rPr>
                <w:sz w:val="18"/>
                <w:szCs w:val="18"/>
              </w:rPr>
              <w:t xml:space="preserve">  p.o. dyrektora ŻDK w Żarach – Zarządzeniem Burmistrza Miasta Żary Nr 23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  <w:tr w:rsidR="00A5297E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02.02.2015 r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Pr="00A5297E" w:rsidRDefault="00A5297E" w:rsidP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 xml:space="preserve">Roman </w:t>
            </w:r>
            <w:proofErr w:type="spellStart"/>
            <w:r w:rsidRPr="00A5297E">
              <w:rPr>
                <w:sz w:val="18"/>
                <w:szCs w:val="18"/>
              </w:rPr>
              <w:t>Krzywotulski</w:t>
            </w:r>
            <w:proofErr w:type="spellEnd"/>
            <w:r w:rsidRPr="00A5297E">
              <w:rPr>
                <w:sz w:val="18"/>
                <w:szCs w:val="18"/>
              </w:rPr>
              <w:t xml:space="preserve"> – powołany na dyrektora </w:t>
            </w:r>
            <w:r>
              <w:rPr>
                <w:sz w:val="18"/>
                <w:szCs w:val="18"/>
              </w:rPr>
              <w:t xml:space="preserve">ŻDK </w:t>
            </w:r>
            <w:r w:rsidRPr="00A5297E">
              <w:rPr>
                <w:sz w:val="18"/>
                <w:szCs w:val="18"/>
              </w:rPr>
              <w:t>od dnia</w:t>
            </w:r>
            <w:r>
              <w:rPr>
                <w:sz w:val="18"/>
                <w:szCs w:val="18"/>
              </w:rPr>
              <w:t xml:space="preserve"> 02.02.2015 r.-01.02.2018 r.- Zarządzeniem Burmistrza Miasta Żary Nr 22/15 z dnia 02.02.2015 r.</w:t>
            </w: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97E" w:rsidRDefault="00A5297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A5297E">
              <w:rPr>
                <w:sz w:val="18"/>
                <w:szCs w:val="18"/>
              </w:rPr>
              <w:t>Elżbieta Maj</w:t>
            </w:r>
          </w:p>
        </w:tc>
      </w:tr>
    </w:tbl>
    <w:p w:rsidR="006738B0" w:rsidRDefault="006738B0"/>
    <w:p w:rsidR="009512F9" w:rsidRDefault="009512F9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1984"/>
        <w:gridCol w:w="3419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II – Mienie instytucji kultury: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2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1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8F067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3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ożono sprawozdanie finansowe za 2012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6738B0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D4393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szula Rzeźnik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3.2014 r.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3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zbieta Maj</w:t>
            </w:r>
          </w:p>
        </w:tc>
      </w:tr>
      <w:tr w:rsidR="00457F4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 w:rsidP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 r.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P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Złożon</w:t>
            </w:r>
            <w:r>
              <w:rPr>
                <w:sz w:val="18"/>
                <w:szCs w:val="18"/>
              </w:rPr>
              <w:t>o sprawozdanie finansowe za 2014</w:t>
            </w:r>
            <w:r w:rsidRPr="00457F46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65525F" w:rsidP="006738B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F46" w:rsidRDefault="00457F46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57F46">
              <w:rPr>
                <w:sz w:val="18"/>
                <w:szCs w:val="18"/>
              </w:rPr>
              <w:t>Elzbieta Maj</w:t>
            </w:r>
          </w:p>
        </w:tc>
      </w:tr>
    </w:tbl>
    <w:p w:rsidR="008F067C" w:rsidRDefault="008F067C"/>
    <w:p w:rsidR="008F067C" w:rsidRDefault="008F067C"/>
    <w:p w:rsidR="008F067C" w:rsidRDefault="008F067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2357"/>
        <w:gridCol w:w="2357"/>
        <w:gridCol w:w="2358"/>
        <w:gridCol w:w="2388"/>
      </w:tblGrid>
      <w:tr w:rsidR="008F067C" w:rsidTr="00E71151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Dział IV – Połączenie, podział i likwidacja instytucji kultury: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jc w:val="center"/>
            </w:pPr>
            <w:r>
              <w:t>6</w:t>
            </w:r>
          </w:p>
        </w:tc>
      </w:tr>
      <w:tr w:rsidR="008F067C" w:rsidTr="00E71151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lejny wpi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likwidatora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F067C" w:rsidRDefault="00D4393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pełnomocnika organizatora dokonującego wpisu</w:t>
            </w:r>
          </w:p>
        </w:tc>
      </w:tr>
      <w:tr w:rsidR="008F067C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67C" w:rsidRDefault="008F067C">
            <w:pPr>
              <w:snapToGrid w:val="0"/>
              <w:spacing w:after="0" w:line="240" w:lineRule="auto"/>
            </w:pPr>
          </w:p>
        </w:tc>
      </w:tr>
    </w:tbl>
    <w:p w:rsidR="00E71151" w:rsidRDefault="00E71151" w:rsidP="00E855A1">
      <w:pPr>
        <w:rPr>
          <w:sz w:val="40"/>
          <w:szCs w:val="40"/>
        </w:rPr>
      </w:pPr>
    </w:p>
    <w:sectPr w:rsidR="00E71151" w:rsidSect="00E71151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EE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07"/>
    <w:rsid w:val="000E12FC"/>
    <w:rsid w:val="000E4C63"/>
    <w:rsid w:val="0012414C"/>
    <w:rsid w:val="002752DF"/>
    <w:rsid w:val="00326DEA"/>
    <w:rsid w:val="00457F46"/>
    <w:rsid w:val="004B2389"/>
    <w:rsid w:val="004E788F"/>
    <w:rsid w:val="005B0CCD"/>
    <w:rsid w:val="0065525F"/>
    <w:rsid w:val="006738B0"/>
    <w:rsid w:val="00697C98"/>
    <w:rsid w:val="006C145E"/>
    <w:rsid w:val="006E06CF"/>
    <w:rsid w:val="00752CB4"/>
    <w:rsid w:val="0077183F"/>
    <w:rsid w:val="007B36B9"/>
    <w:rsid w:val="0087743B"/>
    <w:rsid w:val="008B6086"/>
    <w:rsid w:val="008C3716"/>
    <w:rsid w:val="008F067C"/>
    <w:rsid w:val="009512F9"/>
    <w:rsid w:val="00982C93"/>
    <w:rsid w:val="009E63AF"/>
    <w:rsid w:val="00A5297E"/>
    <w:rsid w:val="00A769F7"/>
    <w:rsid w:val="00A77607"/>
    <w:rsid w:val="00A80003"/>
    <w:rsid w:val="00B71D4E"/>
    <w:rsid w:val="00D235BD"/>
    <w:rsid w:val="00D43931"/>
    <w:rsid w:val="00DE6945"/>
    <w:rsid w:val="00DF16C0"/>
    <w:rsid w:val="00E43679"/>
    <w:rsid w:val="00E71151"/>
    <w:rsid w:val="00E855A1"/>
    <w:rsid w:val="00F4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7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F067C"/>
  </w:style>
  <w:style w:type="character" w:customStyle="1" w:styleId="Absatz-Standardschriftart">
    <w:name w:val="Absatz-Standardschriftart"/>
    <w:rsid w:val="008F067C"/>
  </w:style>
  <w:style w:type="character" w:customStyle="1" w:styleId="Domylnaczcionkaakapitu1">
    <w:name w:val="Domyślna czcionka akapitu1"/>
    <w:rsid w:val="008F067C"/>
  </w:style>
  <w:style w:type="character" w:customStyle="1" w:styleId="Symbolewypunktowania">
    <w:name w:val="Symbole wypunktowania"/>
    <w:rsid w:val="008F067C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F067C"/>
    <w:pPr>
      <w:spacing w:after="120"/>
    </w:pPr>
  </w:style>
  <w:style w:type="paragraph" w:styleId="Lista">
    <w:name w:val="List"/>
    <w:basedOn w:val="Tekstpodstawowy"/>
    <w:rsid w:val="008F067C"/>
    <w:rPr>
      <w:rFonts w:cs="Mangal"/>
    </w:rPr>
  </w:style>
  <w:style w:type="paragraph" w:customStyle="1" w:styleId="Podpis2">
    <w:name w:val="Podpis2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F067C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F0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F06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8F067C"/>
    <w:pPr>
      <w:suppressLineNumbers/>
    </w:pPr>
  </w:style>
  <w:style w:type="paragraph" w:customStyle="1" w:styleId="Nagwektabeli">
    <w:name w:val="Nagłówek tabeli"/>
    <w:basedOn w:val="Zawartotabeli"/>
    <w:rsid w:val="008F067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0481-361C-4F60-AD8A-F31EA383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rtur Sielicki</cp:lastModifiedBy>
  <cp:revision>12</cp:revision>
  <cp:lastPrinted>2013-10-25T08:55:00Z</cp:lastPrinted>
  <dcterms:created xsi:type="dcterms:W3CDTF">2014-02-20T12:57:00Z</dcterms:created>
  <dcterms:modified xsi:type="dcterms:W3CDTF">2015-07-23T10:12:00Z</dcterms:modified>
</cp:coreProperties>
</file>